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20AD" w14:textId="3CF3C427" w:rsidR="00EE5D40" w:rsidRPr="007D1101" w:rsidRDefault="00EC1964" w:rsidP="007D1101">
      <w:pPr>
        <w:tabs>
          <w:tab w:val="left" w:pos="3261"/>
          <w:tab w:val="left" w:pos="5529"/>
          <w:tab w:val="right" w:pos="9639"/>
        </w:tabs>
        <w:spacing w:before="300" w:after="240"/>
        <w:ind w:right="284"/>
        <w:rPr>
          <w:rFonts w:ascii="Verdana" w:hAnsi="Verdana" w:cs="Arial"/>
          <w:bCs/>
          <w:sz w:val="16"/>
          <w:szCs w:val="16"/>
          <w:lang w:val="de-CH"/>
        </w:rPr>
      </w:pPr>
      <w:proofErr w:type="spellStart"/>
      <w:r>
        <w:rPr>
          <w:rFonts w:ascii="Verdana" w:hAnsi="Verdana"/>
          <w:b/>
          <w:sz w:val="28"/>
          <w:szCs w:val="28"/>
          <w:lang w:val="de-CH"/>
        </w:rPr>
        <w:t>Protocole</w:t>
      </w:r>
      <w:proofErr w:type="spellEnd"/>
      <w:r>
        <w:rPr>
          <w:rFonts w:ascii="Verdana" w:hAnsi="Verdana"/>
          <w:b/>
          <w:sz w:val="28"/>
          <w:szCs w:val="28"/>
          <w:lang w:val="de-CH"/>
        </w:rPr>
        <w:t xml:space="preserve"> du </w:t>
      </w:r>
      <w:proofErr w:type="spellStart"/>
      <w:r>
        <w:rPr>
          <w:rFonts w:ascii="Verdana" w:hAnsi="Verdana"/>
          <w:b/>
          <w:sz w:val="28"/>
          <w:szCs w:val="28"/>
          <w:lang w:val="de-CH"/>
        </w:rPr>
        <w:t>record</w:t>
      </w:r>
      <w:proofErr w:type="spellEnd"/>
      <w:r>
        <w:rPr>
          <w:rFonts w:ascii="Verdana" w:hAnsi="Verdana"/>
          <w:b/>
          <w:sz w:val="28"/>
          <w:szCs w:val="28"/>
          <w:lang w:val="de-CH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de-CH"/>
        </w:rPr>
        <w:t>relais</w:t>
      </w:r>
      <w:proofErr w:type="spellEnd"/>
      <w:r w:rsidR="00967426">
        <w:rPr>
          <w:rFonts w:ascii="Verdana" w:hAnsi="Verdana"/>
          <w:b/>
          <w:sz w:val="28"/>
          <w:szCs w:val="28"/>
          <w:lang w:val="de-CH"/>
        </w:rPr>
        <w:tab/>
      </w:r>
      <w:r w:rsidR="00967426">
        <w:rPr>
          <w:rFonts w:ascii="Verdana" w:hAnsi="Verdana"/>
          <w:b/>
          <w:sz w:val="28"/>
          <w:szCs w:val="28"/>
          <w:lang w:val="de-CH"/>
        </w:rPr>
        <w:tab/>
      </w:r>
      <w:r w:rsidR="007D1101">
        <w:rPr>
          <w:rFonts w:ascii="Verdana" w:hAnsi="Verdana"/>
          <w:bCs/>
          <w:sz w:val="16"/>
          <w:szCs w:val="16"/>
          <w:lang w:val="de-CH"/>
        </w:rPr>
        <w:t>0</w:t>
      </w:r>
      <w:r w:rsidR="00492663">
        <w:rPr>
          <w:rFonts w:ascii="Verdana" w:hAnsi="Verdana"/>
          <w:bCs/>
          <w:sz w:val="16"/>
          <w:szCs w:val="16"/>
          <w:lang w:val="de-CH"/>
        </w:rPr>
        <w:t>6</w:t>
      </w:r>
      <w:r w:rsidR="007D1101">
        <w:rPr>
          <w:rFonts w:ascii="Verdana" w:hAnsi="Verdana"/>
          <w:bCs/>
          <w:sz w:val="16"/>
          <w:szCs w:val="16"/>
          <w:lang w:val="de-CH"/>
        </w:rPr>
        <w:t>.0</w:t>
      </w:r>
      <w:r w:rsidR="00492663">
        <w:rPr>
          <w:rFonts w:ascii="Verdana" w:hAnsi="Verdana"/>
          <w:bCs/>
          <w:sz w:val="16"/>
          <w:szCs w:val="16"/>
          <w:lang w:val="de-CH"/>
        </w:rPr>
        <w:t>2</w:t>
      </w:r>
      <w:r w:rsidR="007D1101">
        <w:rPr>
          <w:rFonts w:ascii="Verdana" w:hAnsi="Verdana"/>
          <w:bCs/>
          <w:sz w:val="16"/>
          <w:szCs w:val="16"/>
          <w:lang w:val="de-CH"/>
        </w:rPr>
        <w:t>.202</w:t>
      </w:r>
      <w:r w:rsidR="00492663">
        <w:rPr>
          <w:rFonts w:ascii="Verdana" w:hAnsi="Verdana"/>
          <w:bCs/>
          <w:sz w:val="16"/>
          <w:szCs w:val="16"/>
          <w:lang w:val="de-CH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7796"/>
      </w:tblGrid>
      <w:tr w:rsidR="0078764D" w:rsidRPr="00B266F0" w14:paraId="74C94177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C091B8" w14:textId="4B7F9521" w:rsidR="0078764D" w:rsidRPr="00B266F0" w:rsidRDefault="00EC196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Compétiton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1EA32B85" w14:textId="006E588A" w:rsidR="0078764D" w:rsidRPr="005F1A74" w:rsidRDefault="0078764D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AB71F4" w:rsidRPr="00B266F0" w14:paraId="449C35D6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8F37AE" w14:textId="22566EDC" w:rsidR="00AB71F4" w:rsidRPr="00B266F0" w:rsidRDefault="00EC196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Date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1657E295" w14:textId="79D7455F" w:rsidR="00AB71F4" w:rsidRPr="005F1A74" w:rsidRDefault="00AB71F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759C9" w:rsidRPr="00B266F0" w14:paraId="2DA86CD8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B1C272" w14:textId="21805C47" w:rsidR="00B759C9" w:rsidRPr="00B266F0" w:rsidRDefault="00EC196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 xml:space="preserve">Lieu, </w:t>
            </w: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stade</w:t>
            </w:r>
            <w:proofErr w:type="spellEnd"/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147D801C" w14:textId="5775D51F" w:rsidR="00B759C9" w:rsidRDefault="00B759C9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8764D" w:rsidRPr="00B266F0" w14:paraId="61BCC942" w14:textId="77777777" w:rsidTr="00813E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E15C40" w14:textId="5EE13535" w:rsidR="0078764D" w:rsidRPr="00B266F0" w:rsidRDefault="00EC196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Organisateur</w:t>
            </w:r>
            <w:proofErr w:type="spellEnd"/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4B9D045A" w14:textId="12A60EC0" w:rsidR="0078764D" w:rsidRPr="005F1A74" w:rsidRDefault="0078764D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466163BA" w14:textId="77777777" w:rsidR="001302A1" w:rsidRDefault="001302A1"/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22"/>
        <w:gridCol w:w="1413"/>
        <w:gridCol w:w="1336"/>
        <w:gridCol w:w="1924"/>
      </w:tblGrid>
      <w:tr w:rsidR="00BE4508" w:rsidRPr="00B266F0" w14:paraId="5FF1E4D4" w14:textId="77777777" w:rsidTr="00E26AA2">
        <w:trPr>
          <w:trHeight w:val="356"/>
        </w:trPr>
        <w:tc>
          <w:tcPr>
            <w:tcW w:w="1985" w:type="dxa"/>
          </w:tcPr>
          <w:p w14:paraId="2281DDA4" w14:textId="76EB3E2D" w:rsidR="00BE4508" w:rsidRPr="00DB45AC" w:rsidRDefault="00EC1964" w:rsidP="00BE4508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 xml:space="preserve">Société / </w:t>
            </w: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CoA</w:t>
            </w:r>
            <w:proofErr w:type="spellEnd"/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</w:tcPr>
          <w:p w14:paraId="6B20AF4C" w14:textId="0A9B76EE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E4508" w:rsidRPr="00B266F0" w14:paraId="4CC7DA5D" w14:textId="77777777" w:rsidTr="00D9521E">
        <w:tc>
          <w:tcPr>
            <w:tcW w:w="1985" w:type="dxa"/>
          </w:tcPr>
          <w:p w14:paraId="78E6C9E6" w14:textId="1B9DBE3B" w:rsidR="00BE4508" w:rsidRDefault="00EC196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Cs w:val="22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Catégori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EF3768" w14:textId="77777777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E16E0D2" w14:textId="30EEB942" w:rsidR="00BE4508" w:rsidRPr="00334C39" w:rsidRDefault="00EC1964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Discip</w:t>
            </w:r>
            <w:r w:rsidR="00276932">
              <w:rPr>
                <w:rFonts w:ascii="Verdana" w:hAnsi="Verdana"/>
                <w:b/>
                <w:sz w:val="20"/>
                <w:lang w:val="de-CH"/>
              </w:rPr>
              <w:t>line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0C5CDE2" w14:textId="18BA89E3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261BCE" w14:textId="584C1932" w:rsidR="00BE4508" w:rsidRPr="005F1A74" w:rsidRDefault="00D9521E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CH"/>
              </w:rPr>
              <w:t>Résultat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8DC76D6" w14:textId="3F36FA3E" w:rsidR="00BE4508" w:rsidRPr="005F1A74" w:rsidRDefault="00BE4508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213BA3AC" w14:textId="77777777" w:rsidR="001302A1" w:rsidRDefault="001302A1"/>
    <w:tbl>
      <w:tblPr>
        <w:tblStyle w:val="Tabellenraster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8"/>
        <w:gridCol w:w="4880"/>
        <w:gridCol w:w="369"/>
        <w:gridCol w:w="2254"/>
      </w:tblGrid>
      <w:tr w:rsidR="007B5F7B" w:rsidRPr="00B266F0" w14:paraId="509D7F3F" w14:textId="77777777" w:rsidTr="007B5F7B">
        <w:tc>
          <w:tcPr>
            <w:tcW w:w="5438" w:type="dxa"/>
            <w:gridSpan w:val="2"/>
          </w:tcPr>
          <w:p w14:paraId="08DD4DB5" w14:textId="70FB508F" w:rsidR="007B5F7B" w:rsidRPr="005F1A74" w:rsidRDefault="00D9521E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/>
                <w:szCs w:val="22"/>
                <w:lang w:val="de-CH"/>
              </w:rPr>
              <w:t>Athlètes</w:t>
            </w:r>
            <w:proofErr w:type="spellEnd"/>
          </w:p>
        </w:tc>
        <w:tc>
          <w:tcPr>
            <w:tcW w:w="369" w:type="dxa"/>
          </w:tcPr>
          <w:p w14:paraId="49687B64" w14:textId="77777777" w:rsidR="007B5F7B" w:rsidRPr="005F1A74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</w:tcPr>
          <w:p w14:paraId="785E317D" w14:textId="65AA1806" w:rsidR="007B5F7B" w:rsidRPr="005F1A74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42E4C6E4" w14:textId="77777777" w:rsidTr="007B5F7B">
        <w:tc>
          <w:tcPr>
            <w:tcW w:w="558" w:type="dxa"/>
          </w:tcPr>
          <w:p w14:paraId="5DE47A59" w14:textId="7A05D3CD" w:rsidR="007B5F7B" w:rsidRPr="00813E8D" w:rsidRDefault="007B5F7B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4880" w:type="dxa"/>
          </w:tcPr>
          <w:p w14:paraId="35FD980E" w14:textId="222A710C" w:rsidR="007B5F7B" w:rsidRPr="00813E8D" w:rsidRDefault="00D9521E" w:rsidP="00EC5E38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om</w:t>
            </w:r>
            <w:proofErr w:type="spellEnd"/>
            <w:r>
              <w:rPr>
                <w:rFonts w:ascii="Verdana" w:hAnsi="Verdana"/>
                <w:bCs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prénom</w:t>
            </w:r>
            <w:proofErr w:type="spellEnd"/>
          </w:p>
        </w:tc>
        <w:tc>
          <w:tcPr>
            <w:tcW w:w="369" w:type="dxa"/>
          </w:tcPr>
          <w:p w14:paraId="3C4E2963" w14:textId="77777777" w:rsidR="007B5F7B" w:rsidRDefault="007B5F7B" w:rsidP="007A73CD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</w:tcPr>
          <w:p w14:paraId="2136804D" w14:textId="715DA5A6" w:rsidR="007B5F7B" w:rsidRPr="00813E8D" w:rsidRDefault="00D9521E" w:rsidP="007A73CD">
            <w:pPr>
              <w:tabs>
                <w:tab w:val="left" w:pos="3261"/>
                <w:tab w:val="left" w:pos="5529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 xml:space="preserve">Date de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aissance</w:t>
            </w:r>
            <w:proofErr w:type="spellEnd"/>
          </w:p>
        </w:tc>
      </w:tr>
      <w:tr w:rsidR="007B5F7B" w:rsidRPr="00B266F0" w14:paraId="01FF4066" w14:textId="77777777" w:rsidTr="007B5F7B">
        <w:tc>
          <w:tcPr>
            <w:tcW w:w="558" w:type="dxa"/>
          </w:tcPr>
          <w:p w14:paraId="5DAEE627" w14:textId="49F38069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1.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14:paraId="2520E1A2" w14:textId="66B507A7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5B13DC78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C05165" w14:textId="492C1116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7B5F7B" w:rsidRPr="00B266F0" w14:paraId="233BC081" w14:textId="77777777" w:rsidTr="007B5F7B">
        <w:tc>
          <w:tcPr>
            <w:tcW w:w="558" w:type="dxa"/>
          </w:tcPr>
          <w:p w14:paraId="2F0FE37B" w14:textId="1D9227D2" w:rsidR="007B5F7B" w:rsidRPr="00813E8D" w:rsidRDefault="007B5F7B" w:rsidP="007B5F7B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2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5E53D5B3" w14:textId="77777777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638E3938" w14:textId="77777777" w:rsidR="007B5F7B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F96B21D" w14:textId="3A984858" w:rsidR="007B5F7B" w:rsidRPr="00813E8D" w:rsidRDefault="007B5F7B" w:rsidP="00813E8D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E26AA2" w:rsidRPr="00B266F0" w14:paraId="3EA97DD4" w14:textId="77777777" w:rsidTr="007B5F7B">
        <w:tc>
          <w:tcPr>
            <w:tcW w:w="558" w:type="dxa"/>
          </w:tcPr>
          <w:p w14:paraId="3B29266A" w14:textId="0B0E5771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3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34B38CBF" w14:textId="77777777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69CE58D3" w14:textId="3197353B" w:rsidR="00E26AA2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2241E42" w14:textId="0E497EBF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E26AA2" w:rsidRPr="00B266F0" w14:paraId="083772FA" w14:textId="77777777" w:rsidTr="007B5F7B">
        <w:tc>
          <w:tcPr>
            <w:tcW w:w="558" w:type="dxa"/>
          </w:tcPr>
          <w:p w14:paraId="3B3BF854" w14:textId="403D4DB6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4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31917C9B" w14:textId="217E939D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202CEB1D" w14:textId="77777777" w:rsidR="00E26AA2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6B27B79" w14:textId="73D216C4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E26AA2" w:rsidRPr="00B266F0" w14:paraId="7E1837F8" w14:textId="77777777" w:rsidTr="007B5F7B">
        <w:tc>
          <w:tcPr>
            <w:tcW w:w="558" w:type="dxa"/>
          </w:tcPr>
          <w:p w14:paraId="42195896" w14:textId="0ADB19C9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jc w:val="center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>5.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14:paraId="61683D0B" w14:textId="77777777" w:rsidR="00E26AA2" w:rsidRPr="00813E8D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369" w:type="dxa"/>
          </w:tcPr>
          <w:p w14:paraId="6314B843" w14:textId="77777777" w:rsidR="00E26AA2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D61DAEC" w14:textId="04699F66" w:rsidR="00E26AA2" w:rsidRDefault="00E26AA2" w:rsidP="00E26AA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5E0D3F0C" w14:textId="77777777" w:rsidR="00891034" w:rsidRDefault="00891034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0A114531" w14:textId="77777777" w:rsidR="00EF4FB3" w:rsidRPr="00B266F0" w:rsidRDefault="00EF4FB3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02594F9E" w14:textId="3F4C2F10" w:rsidR="007B0C8E" w:rsidRPr="001F7FBB" w:rsidRDefault="007B0C8E" w:rsidP="007B0C8E">
      <w:pPr>
        <w:tabs>
          <w:tab w:val="left" w:pos="3261"/>
        </w:tabs>
        <w:rPr>
          <w:rFonts w:ascii="Verdana" w:hAnsi="Verdana"/>
          <w:b/>
          <w:szCs w:val="22"/>
          <w:lang w:val="fr-FR"/>
        </w:rPr>
      </w:pPr>
      <w:r w:rsidRPr="001F7FBB">
        <w:rPr>
          <w:rFonts w:ascii="Verdana" w:hAnsi="Verdana"/>
          <w:b/>
          <w:szCs w:val="22"/>
          <w:lang w:val="fr-FR"/>
        </w:rPr>
        <w:t>Confirmation du juge</w:t>
      </w:r>
      <w:r>
        <w:rPr>
          <w:rFonts w:ascii="Verdana" w:hAnsi="Verdana"/>
          <w:b/>
          <w:szCs w:val="22"/>
          <w:lang w:val="fr-FR"/>
        </w:rPr>
        <w:t>-</w:t>
      </w:r>
      <w:r w:rsidRPr="001F7FBB">
        <w:rPr>
          <w:rFonts w:ascii="Verdana" w:hAnsi="Verdana"/>
          <w:b/>
          <w:szCs w:val="22"/>
          <w:lang w:val="fr-FR"/>
        </w:rPr>
        <w:t>arbitre et du chef technique</w:t>
      </w:r>
    </w:p>
    <w:p w14:paraId="37502303" w14:textId="77777777" w:rsidR="007B0C8E" w:rsidRPr="00F058C9" w:rsidRDefault="007B0C8E" w:rsidP="007B0C8E">
      <w:pPr>
        <w:tabs>
          <w:tab w:val="left" w:pos="3261"/>
        </w:tabs>
        <w:spacing w:after="120"/>
        <w:rPr>
          <w:rFonts w:ascii="Verdana" w:hAnsi="Verdana"/>
          <w:sz w:val="20"/>
          <w:lang w:val="fr-FR"/>
        </w:rPr>
      </w:pPr>
      <w:r w:rsidRPr="00B8091C">
        <w:rPr>
          <w:rFonts w:ascii="Verdana" w:hAnsi="Verdana"/>
          <w:sz w:val="20"/>
          <w:lang w:val="fr-FR"/>
        </w:rPr>
        <w:t xml:space="preserve">Nous confirmons que toutes les données correspondent à la réalité et que les dispositions de compétition de </w:t>
      </w:r>
      <w:r>
        <w:rPr>
          <w:rFonts w:ascii="Verdana" w:hAnsi="Verdana"/>
          <w:sz w:val="20"/>
          <w:lang w:val="fr-FR"/>
        </w:rPr>
        <w:t>World Athletics</w:t>
      </w:r>
      <w:r w:rsidRPr="00B8091C">
        <w:rPr>
          <w:rFonts w:ascii="Verdana" w:hAnsi="Verdana"/>
          <w:sz w:val="20"/>
          <w:lang w:val="fr-FR"/>
        </w:rPr>
        <w:t xml:space="preserve"> et de Swiss Athletics ont été respectées. Nous demandons l'homologation de ce record.</w:t>
      </w:r>
    </w:p>
    <w:p w14:paraId="0FDD464F" w14:textId="77777777" w:rsidR="00EF4FB3" w:rsidRPr="00FF5347" w:rsidRDefault="00EF4FB3" w:rsidP="007B5F7B">
      <w:pPr>
        <w:tabs>
          <w:tab w:val="left" w:pos="3261"/>
        </w:tabs>
        <w:rPr>
          <w:rFonts w:ascii="Verdana" w:hAnsi="Verdana"/>
          <w:sz w:val="20"/>
          <w:lang w:val="de-CH"/>
        </w:rPr>
      </w:pPr>
    </w:p>
    <w:p w14:paraId="16A55515" w14:textId="658C7699" w:rsidR="002E2372" w:rsidRPr="004E0BE6" w:rsidRDefault="007B0C8E" w:rsidP="00FF5347">
      <w:pPr>
        <w:tabs>
          <w:tab w:val="left" w:pos="3261"/>
        </w:tabs>
        <w:rPr>
          <w:rFonts w:ascii="Verdana" w:hAnsi="Verdana"/>
          <w:b/>
          <w:szCs w:val="22"/>
          <w:lang w:val="de-CH"/>
        </w:rPr>
      </w:pPr>
      <w:proofErr w:type="spellStart"/>
      <w:r>
        <w:rPr>
          <w:rFonts w:ascii="Verdana" w:hAnsi="Verdana"/>
          <w:b/>
          <w:szCs w:val="22"/>
          <w:lang w:val="de-CH"/>
        </w:rPr>
        <w:t>Juge-arbitr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0"/>
      </w:tblGrid>
      <w:tr w:rsidR="00ED2E52" w:rsidRPr="00B266F0" w14:paraId="1AD65BE8" w14:textId="77777777" w:rsidTr="00D31FBF">
        <w:tc>
          <w:tcPr>
            <w:tcW w:w="2263" w:type="dxa"/>
          </w:tcPr>
          <w:p w14:paraId="2A319BEF" w14:textId="684C860D" w:rsidR="00ED2E52" w:rsidRPr="004C25F7" w:rsidRDefault="007B0C8E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om</w:t>
            </w:r>
            <w:proofErr w:type="spellEnd"/>
            <w:r>
              <w:rPr>
                <w:rFonts w:ascii="Verdana" w:hAnsi="Verdana"/>
                <w:bCs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prénom</w:t>
            </w:r>
            <w:proofErr w:type="spellEnd"/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C37FC49" w14:textId="5DC052B0" w:rsidR="00ED2E52" w:rsidRPr="005F1A74" w:rsidRDefault="00ED2E52" w:rsidP="00E26AA2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926DF" w:rsidRPr="00B266F0" w14:paraId="63385F1A" w14:textId="77777777" w:rsidTr="00D31FBF">
        <w:tc>
          <w:tcPr>
            <w:tcW w:w="2263" w:type="dxa"/>
          </w:tcPr>
          <w:p w14:paraId="3AB3FFED" w14:textId="0FFE3F56" w:rsidR="00B926DF" w:rsidRPr="004C25F7" w:rsidRDefault="00B926DF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gramStart"/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266DF40D" w14:textId="363122F3" w:rsidR="00B926DF" w:rsidRPr="005F1A74" w:rsidRDefault="00B926DF" w:rsidP="00E26AA2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ED2E52" w:rsidRPr="00B266F0" w14:paraId="41B7FA67" w14:textId="77777777" w:rsidTr="00D31FBF">
        <w:tc>
          <w:tcPr>
            <w:tcW w:w="2263" w:type="dxa"/>
          </w:tcPr>
          <w:p w14:paraId="2C908F86" w14:textId="2C709506" w:rsidR="00ED2E52" w:rsidRPr="004C25F7" w:rsidRDefault="007B0C8E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Signature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40DEE304" w14:textId="1616852B" w:rsidR="00ED2E52" w:rsidRPr="005F1A74" w:rsidRDefault="00ED2E52" w:rsidP="00E26AA2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426FB24B" w14:textId="005BDE88" w:rsidR="002E2372" w:rsidRPr="004E0BE6" w:rsidRDefault="007B0C8E" w:rsidP="00A27D87">
      <w:pPr>
        <w:tabs>
          <w:tab w:val="left" w:pos="3261"/>
        </w:tabs>
        <w:spacing w:before="240"/>
        <w:rPr>
          <w:rFonts w:ascii="Verdana" w:hAnsi="Verdana"/>
          <w:b/>
          <w:szCs w:val="22"/>
          <w:lang w:val="de-CH"/>
        </w:rPr>
      </w:pPr>
      <w:r>
        <w:rPr>
          <w:rFonts w:ascii="Verdana" w:hAnsi="Verdana"/>
          <w:b/>
          <w:szCs w:val="22"/>
          <w:lang w:val="de-CH"/>
        </w:rPr>
        <w:t xml:space="preserve">Chef </w:t>
      </w:r>
      <w:proofErr w:type="spellStart"/>
      <w:r>
        <w:rPr>
          <w:rFonts w:ascii="Verdana" w:hAnsi="Verdana"/>
          <w:b/>
          <w:szCs w:val="22"/>
          <w:lang w:val="de-CH"/>
        </w:rPr>
        <w:t>techniqu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BC0834" w:rsidRPr="00B266F0" w14:paraId="37A2EED3" w14:textId="77777777" w:rsidTr="00D74F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B785799" w14:textId="4B42AE7A" w:rsidR="00BC0834" w:rsidRPr="004C25F7" w:rsidRDefault="007B0C8E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Nom</w:t>
            </w:r>
            <w:proofErr w:type="spellEnd"/>
            <w:r>
              <w:rPr>
                <w:rFonts w:ascii="Verdana" w:hAnsi="Verdana"/>
                <w:bCs/>
                <w:sz w:val="20"/>
                <w:lang w:val="de-CH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prénom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12C556E3" w14:textId="78FF81A2" w:rsidR="00BC0834" w:rsidRPr="005F1A74" w:rsidRDefault="00BC0834" w:rsidP="00E26AA2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C0834" w:rsidRPr="00B266F0" w14:paraId="04D18E0D" w14:textId="77777777" w:rsidTr="00D74F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0B0DC83" w14:textId="3B587E85" w:rsidR="00BC0834" w:rsidRPr="004C25F7" w:rsidRDefault="00B926DF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gramStart"/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1C08487C" w14:textId="7D1D1AD6" w:rsidR="00BC0834" w:rsidRPr="005F1A74" w:rsidRDefault="00BC0834" w:rsidP="00E26AA2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C0834" w:rsidRPr="00B266F0" w14:paraId="474B0C70" w14:textId="77777777" w:rsidTr="00D74F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6432EE5" w14:textId="27340B0F" w:rsidR="00BC0834" w:rsidRPr="004C25F7" w:rsidRDefault="007B0C8E" w:rsidP="004C25F7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spellStart"/>
            <w:r>
              <w:rPr>
                <w:rFonts w:ascii="Verdana" w:hAnsi="Verdana"/>
                <w:bCs/>
                <w:sz w:val="20"/>
                <w:lang w:val="de-CH"/>
              </w:rPr>
              <w:t>Signature</w:t>
            </w:r>
            <w:proofErr w:type="spellEnd"/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0A6B0928" w14:textId="609B6EAA" w:rsidR="00BC0834" w:rsidRPr="005F1A74" w:rsidRDefault="00BC0834" w:rsidP="00E26AA2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7845BA71" w14:textId="7E8F9663" w:rsidR="00BC0834" w:rsidRPr="004E0BE6" w:rsidRDefault="007B0C8E" w:rsidP="007229C1">
      <w:pPr>
        <w:tabs>
          <w:tab w:val="left" w:pos="3261"/>
        </w:tabs>
        <w:spacing w:before="240" w:after="120"/>
        <w:rPr>
          <w:rFonts w:ascii="Verdana" w:hAnsi="Verdana"/>
          <w:b/>
          <w:szCs w:val="22"/>
          <w:lang w:val="de-CH"/>
        </w:rPr>
      </w:pPr>
      <w:r>
        <w:rPr>
          <w:rFonts w:ascii="Verdana" w:hAnsi="Verdana"/>
          <w:b/>
          <w:szCs w:val="22"/>
          <w:lang w:val="de-CH"/>
        </w:rPr>
        <w:t>Annexes</w:t>
      </w: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70"/>
        <w:gridCol w:w="4576"/>
      </w:tblGrid>
      <w:tr w:rsidR="008F63D7" w:rsidRPr="00B266F0" w14:paraId="7386ABB1" w14:textId="742890A1" w:rsidTr="007D1101">
        <w:trPr>
          <w:trHeight w:val="429"/>
        </w:trPr>
        <w:tc>
          <w:tcPr>
            <w:tcW w:w="2972" w:type="dxa"/>
          </w:tcPr>
          <w:p w14:paraId="1A632F9F" w14:textId="7DA5CD96" w:rsidR="008F63D7" w:rsidRPr="004C25F7" w:rsidRDefault="00000000" w:rsidP="00D771EB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1042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3D7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A82AF5">
              <w:rPr>
                <w:rFonts w:ascii="Verdana" w:hAnsi="Verdana"/>
                <w:bCs/>
                <w:sz w:val="20"/>
                <w:lang w:val="de-CH"/>
              </w:rPr>
              <w:t xml:space="preserve">Coup du </w:t>
            </w:r>
            <w:proofErr w:type="spellStart"/>
            <w:r w:rsidR="00A82AF5">
              <w:rPr>
                <w:rFonts w:ascii="Verdana" w:hAnsi="Verdana"/>
                <w:bCs/>
                <w:sz w:val="20"/>
                <w:lang w:val="de-CH"/>
              </w:rPr>
              <w:t>feu</w:t>
            </w:r>
            <w:proofErr w:type="spellEnd"/>
            <w:r w:rsidR="00A82AF5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proofErr w:type="spellStart"/>
            <w:r w:rsidR="00A82AF5">
              <w:rPr>
                <w:rFonts w:ascii="Verdana" w:hAnsi="Verdana"/>
                <w:bCs/>
                <w:sz w:val="20"/>
                <w:lang w:val="de-CH"/>
              </w:rPr>
              <w:t>zéro</w:t>
            </w:r>
            <w:proofErr w:type="spellEnd"/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</w:p>
        </w:tc>
        <w:tc>
          <w:tcPr>
            <w:tcW w:w="2370" w:type="dxa"/>
          </w:tcPr>
          <w:p w14:paraId="6A26ACD1" w14:textId="4E7173DC" w:rsidR="008F63D7" w:rsidRPr="004C25F7" w:rsidRDefault="00000000" w:rsidP="00D771EB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3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3D7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A82AF5">
              <w:rPr>
                <w:rFonts w:ascii="Verdana" w:hAnsi="Verdana"/>
                <w:bCs/>
                <w:sz w:val="20"/>
                <w:lang w:val="de-CH"/>
              </w:rPr>
              <w:t xml:space="preserve">Image </w:t>
            </w:r>
            <w:proofErr w:type="spellStart"/>
            <w:r w:rsidR="00A82AF5">
              <w:rPr>
                <w:rFonts w:ascii="Verdana" w:hAnsi="Verdana"/>
                <w:bCs/>
                <w:sz w:val="20"/>
                <w:lang w:val="de-CH"/>
              </w:rPr>
              <w:t>d’arrivée</w:t>
            </w:r>
            <w:proofErr w:type="spellEnd"/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</w:p>
        </w:tc>
        <w:tc>
          <w:tcPr>
            <w:tcW w:w="4576" w:type="dxa"/>
          </w:tcPr>
          <w:p w14:paraId="53416467" w14:textId="3537F31E" w:rsidR="008F63D7" w:rsidRPr="004C25F7" w:rsidRDefault="00000000" w:rsidP="00D771EB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9102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3D7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8F63D7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proofErr w:type="spellStart"/>
            <w:r w:rsidR="00A82AF5">
              <w:rPr>
                <w:rFonts w:ascii="Verdana" w:hAnsi="Verdana"/>
                <w:bCs/>
                <w:sz w:val="20"/>
                <w:lang w:val="de-CH"/>
              </w:rPr>
              <w:t>Résultats</w:t>
            </w:r>
            <w:proofErr w:type="spellEnd"/>
          </w:p>
        </w:tc>
      </w:tr>
      <w:tr w:rsidR="008F63D7" w:rsidRPr="00B266F0" w14:paraId="7D9FCBE7" w14:textId="769F03B0" w:rsidTr="007D1101">
        <w:trPr>
          <w:trHeight w:val="414"/>
        </w:trPr>
        <w:tc>
          <w:tcPr>
            <w:tcW w:w="5342" w:type="dxa"/>
            <w:gridSpan w:val="2"/>
          </w:tcPr>
          <w:p w14:paraId="3CC12AD1" w14:textId="4019A164" w:rsidR="008F63D7" w:rsidRPr="00F02ABA" w:rsidRDefault="00A82AF5" w:rsidP="007D1101">
            <w:pPr>
              <w:tabs>
                <w:tab w:val="left" w:pos="3261"/>
              </w:tabs>
              <w:spacing w:before="60" w:after="60"/>
              <w:ind w:left="-109"/>
              <w:rPr>
                <w:rFonts w:ascii="Verdana" w:hAnsi="Verdana"/>
                <w:b/>
                <w:szCs w:val="22"/>
                <w:lang w:val="de-CH"/>
              </w:rPr>
            </w:pPr>
            <w:r>
              <w:rPr>
                <w:rFonts w:ascii="Verdana" w:hAnsi="Verdana"/>
                <w:b/>
                <w:szCs w:val="22"/>
                <w:lang w:val="de-CH"/>
              </w:rPr>
              <w:t>Remarques</w:t>
            </w:r>
          </w:p>
        </w:tc>
        <w:tc>
          <w:tcPr>
            <w:tcW w:w="4576" w:type="dxa"/>
          </w:tcPr>
          <w:p w14:paraId="4D5D71E5" w14:textId="77777777" w:rsidR="008F63D7" w:rsidRDefault="008F63D7" w:rsidP="00566BC3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  <w:tr w:rsidR="007D1101" w:rsidRPr="00B266F0" w14:paraId="18C4C1A1" w14:textId="77777777" w:rsidTr="007D1101">
        <w:trPr>
          <w:trHeight w:val="414"/>
        </w:trPr>
        <w:tc>
          <w:tcPr>
            <w:tcW w:w="9918" w:type="dxa"/>
            <w:gridSpan w:val="3"/>
          </w:tcPr>
          <w:p w14:paraId="0366B29B" w14:textId="77777777" w:rsidR="007D1101" w:rsidRDefault="007D1101" w:rsidP="00566BC3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  <w:p w14:paraId="5323A02D" w14:textId="77777777" w:rsidR="007B5F7B" w:rsidRDefault="007B5F7B" w:rsidP="00566BC3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</w:tbl>
    <w:p w14:paraId="3EB3D5B8" w14:textId="77777777" w:rsidR="004C25F7" w:rsidRDefault="004C25F7" w:rsidP="003A6759">
      <w:pPr>
        <w:tabs>
          <w:tab w:val="left" w:pos="1418"/>
          <w:tab w:val="left" w:leader="dot" w:pos="9072"/>
        </w:tabs>
        <w:rPr>
          <w:rFonts w:ascii="Verdana" w:hAnsi="Verdana"/>
          <w:b/>
          <w:bCs/>
          <w:sz w:val="20"/>
          <w:lang w:val="de-CH"/>
        </w:rPr>
      </w:pPr>
    </w:p>
    <w:p w14:paraId="37D89086" w14:textId="009B0857" w:rsidR="00B8091C" w:rsidRPr="00492663" w:rsidRDefault="007D5D69" w:rsidP="007D5D69">
      <w:pPr>
        <w:tabs>
          <w:tab w:val="left" w:pos="1418"/>
          <w:tab w:val="left" w:leader="dot" w:pos="9072"/>
        </w:tabs>
        <w:rPr>
          <w:rFonts w:ascii="Verdana" w:hAnsi="Verdana" w:cs="Arial"/>
          <w:b/>
          <w:bCs/>
          <w:sz w:val="20"/>
          <w:lang w:val="fr-CH"/>
        </w:rPr>
      </w:pPr>
      <w:r w:rsidRPr="004D6DAD">
        <w:rPr>
          <w:rFonts w:ascii="Verdana" w:hAnsi="Verdana"/>
          <w:b/>
          <w:bCs/>
          <w:sz w:val="20"/>
          <w:lang w:val="fr-CH"/>
        </w:rPr>
        <w:t>Veuillez re</w:t>
      </w:r>
      <w:r>
        <w:rPr>
          <w:rFonts w:ascii="Verdana" w:hAnsi="Verdana"/>
          <w:b/>
          <w:bCs/>
          <w:sz w:val="20"/>
          <w:lang w:val="fr-CH"/>
        </w:rPr>
        <w:t xml:space="preserve">nvoyer ce formulaire à </w:t>
      </w:r>
      <w:r w:rsidRPr="004D6DAD">
        <w:rPr>
          <w:rFonts w:ascii="Verdana" w:hAnsi="Verdana"/>
          <w:b/>
          <w:bCs/>
          <w:sz w:val="20"/>
          <w:lang w:val="fr-CH"/>
        </w:rPr>
        <w:t>:</w:t>
      </w:r>
      <w:r w:rsidRPr="00492663">
        <w:rPr>
          <w:rStyle w:val="shorttext"/>
          <w:rFonts w:ascii="Verdana" w:hAnsi="Verdana" w:cs="Arial"/>
          <w:b/>
          <w:bCs/>
          <w:sz w:val="20"/>
          <w:lang w:val="fr-CH"/>
        </w:rPr>
        <w:t xml:space="preserve"> </w:t>
      </w:r>
      <w:hyperlink r:id="rId10" w:history="1">
        <w:r w:rsidRPr="004D6DAD">
          <w:rPr>
            <w:rStyle w:val="Hyperlink"/>
            <w:rFonts w:ascii="Verdana" w:hAnsi="Verdana"/>
            <w:color w:val="808080" w:themeColor="background1" w:themeShade="80"/>
            <w:sz w:val="20"/>
            <w:lang w:val="fr-CH"/>
          </w:rPr>
          <w:t>sportservices@swiss-athletics.ch</w:t>
        </w:r>
      </w:hyperlink>
    </w:p>
    <w:sectPr w:rsidR="00B8091C" w:rsidRPr="00492663" w:rsidSect="000655BB">
      <w:headerReference w:type="default" r:id="rId11"/>
      <w:footerReference w:type="default" r:id="rId12"/>
      <w:pgSz w:w="11907" w:h="16840"/>
      <w:pgMar w:top="567" w:right="850" w:bottom="568" w:left="1134" w:header="720" w:footer="34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0915" w14:textId="77777777" w:rsidR="000655BB" w:rsidRDefault="000655BB" w:rsidP="000F7A2E">
      <w:r>
        <w:separator/>
      </w:r>
    </w:p>
  </w:endnote>
  <w:endnote w:type="continuationSeparator" w:id="0">
    <w:p w14:paraId="6D47AEC9" w14:textId="77777777" w:rsidR="000655BB" w:rsidRDefault="000655BB" w:rsidP="000F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0F80" w14:textId="09599818" w:rsidR="00E179AC" w:rsidRPr="00E71DE0" w:rsidRDefault="00E179AC" w:rsidP="00E71DE0">
    <w:pPr>
      <w:pStyle w:val="Fuzeile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19C6" w14:textId="77777777" w:rsidR="000655BB" w:rsidRDefault="000655BB" w:rsidP="000F7A2E">
      <w:r>
        <w:separator/>
      </w:r>
    </w:p>
  </w:footnote>
  <w:footnote w:type="continuationSeparator" w:id="0">
    <w:p w14:paraId="20EBB511" w14:textId="77777777" w:rsidR="000655BB" w:rsidRDefault="000655BB" w:rsidP="000F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96DC" w14:textId="7453FF8B" w:rsidR="000F7A2E" w:rsidRDefault="00706C3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BBDDD" wp14:editId="79F10319">
          <wp:simplePos x="0" y="0"/>
          <wp:positionH relativeFrom="column">
            <wp:posOffset>-18805</wp:posOffset>
          </wp:positionH>
          <wp:positionV relativeFrom="paragraph">
            <wp:posOffset>-155575</wp:posOffset>
          </wp:positionV>
          <wp:extent cx="5760085" cy="532765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28931" r="6723" b="39417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7"/>
    <w:rsid w:val="00005CC4"/>
    <w:rsid w:val="000064BC"/>
    <w:rsid w:val="00006AF6"/>
    <w:rsid w:val="00020F59"/>
    <w:rsid w:val="00023AAE"/>
    <w:rsid w:val="000655BB"/>
    <w:rsid w:val="0007149C"/>
    <w:rsid w:val="000A657B"/>
    <w:rsid w:val="000A72B7"/>
    <w:rsid w:val="000C002A"/>
    <w:rsid w:val="000C3F12"/>
    <w:rsid w:val="000C4EE1"/>
    <w:rsid w:val="000D6073"/>
    <w:rsid w:val="000F4E78"/>
    <w:rsid w:val="000F7A2E"/>
    <w:rsid w:val="001065E2"/>
    <w:rsid w:val="001268E0"/>
    <w:rsid w:val="001302A1"/>
    <w:rsid w:val="001340A9"/>
    <w:rsid w:val="00165F3E"/>
    <w:rsid w:val="00175724"/>
    <w:rsid w:val="00182E1C"/>
    <w:rsid w:val="0018772F"/>
    <w:rsid w:val="00191CA5"/>
    <w:rsid w:val="001A1AD0"/>
    <w:rsid w:val="001A7186"/>
    <w:rsid w:val="001D20DF"/>
    <w:rsid w:val="001E0DC2"/>
    <w:rsid w:val="001E720E"/>
    <w:rsid w:val="001F2FD4"/>
    <w:rsid w:val="001F67D4"/>
    <w:rsid w:val="00200CF8"/>
    <w:rsid w:val="00204F4E"/>
    <w:rsid w:val="00205E67"/>
    <w:rsid w:val="00214905"/>
    <w:rsid w:val="002341F9"/>
    <w:rsid w:val="002359A8"/>
    <w:rsid w:val="00244D0C"/>
    <w:rsid w:val="002529EC"/>
    <w:rsid w:val="00272B9B"/>
    <w:rsid w:val="00276932"/>
    <w:rsid w:val="00281377"/>
    <w:rsid w:val="002A71EA"/>
    <w:rsid w:val="002B5A47"/>
    <w:rsid w:val="002D238D"/>
    <w:rsid w:val="002D640E"/>
    <w:rsid w:val="002E2372"/>
    <w:rsid w:val="002E2B94"/>
    <w:rsid w:val="002F7D59"/>
    <w:rsid w:val="0031062B"/>
    <w:rsid w:val="003147C5"/>
    <w:rsid w:val="00320F81"/>
    <w:rsid w:val="00334C39"/>
    <w:rsid w:val="0033583C"/>
    <w:rsid w:val="003478B5"/>
    <w:rsid w:val="00366291"/>
    <w:rsid w:val="00387E85"/>
    <w:rsid w:val="00392B18"/>
    <w:rsid w:val="003A6759"/>
    <w:rsid w:val="003C09C8"/>
    <w:rsid w:val="003F1F52"/>
    <w:rsid w:val="003F39F3"/>
    <w:rsid w:val="00403982"/>
    <w:rsid w:val="00405919"/>
    <w:rsid w:val="0041417F"/>
    <w:rsid w:val="00425A6A"/>
    <w:rsid w:val="00446235"/>
    <w:rsid w:val="0045634E"/>
    <w:rsid w:val="00465F8F"/>
    <w:rsid w:val="00481746"/>
    <w:rsid w:val="00492663"/>
    <w:rsid w:val="004A239E"/>
    <w:rsid w:val="004B4C49"/>
    <w:rsid w:val="004C25F7"/>
    <w:rsid w:val="004C3446"/>
    <w:rsid w:val="004C4A45"/>
    <w:rsid w:val="004E0BE6"/>
    <w:rsid w:val="004E4CEA"/>
    <w:rsid w:val="004F001D"/>
    <w:rsid w:val="005011EA"/>
    <w:rsid w:val="005013C3"/>
    <w:rsid w:val="00514F22"/>
    <w:rsid w:val="005266C5"/>
    <w:rsid w:val="005318D1"/>
    <w:rsid w:val="00544ADA"/>
    <w:rsid w:val="00566BC3"/>
    <w:rsid w:val="00566BEE"/>
    <w:rsid w:val="00571577"/>
    <w:rsid w:val="005A55A6"/>
    <w:rsid w:val="005A74AA"/>
    <w:rsid w:val="005B3186"/>
    <w:rsid w:val="005D17C2"/>
    <w:rsid w:val="005F1A74"/>
    <w:rsid w:val="00615521"/>
    <w:rsid w:val="006206F3"/>
    <w:rsid w:val="00626D6D"/>
    <w:rsid w:val="006353F8"/>
    <w:rsid w:val="00641F2E"/>
    <w:rsid w:val="0066115C"/>
    <w:rsid w:val="00670212"/>
    <w:rsid w:val="006948F2"/>
    <w:rsid w:val="006A129C"/>
    <w:rsid w:val="006B3386"/>
    <w:rsid w:val="006D0CC6"/>
    <w:rsid w:val="006E485D"/>
    <w:rsid w:val="006E5583"/>
    <w:rsid w:val="0070588D"/>
    <w:rsid w:val="00706C3E"/>
    <w:rsid w:val="00710ABA"/>
    <w:rsid w:val="007229C1"/>
    <w:rsid w:val="00726EB7"/>
    <w:rsid w:val="00752646"/>
    <w:rsid w:val="007609BD"/>
    <w:rsid w:val="00762261"/>
    <w:rsid w:val="00763C3C"/>
    <w:rsid w:val="00764F1F"/>
    <w:rsid w:val="0078764D"/>
    <w:rsid w:val="007A73CD"/>
    <w:rsid w:val="007B0C8E"/>
    <w:rsid w:val="007B5F7B"/>
    <w:rsid w:val="007D1101"/>
    <w:rsid w:val="007D218F"/>
    <w:rsid w:val="007D4954"/>
    <w:rsid w:val="007D5D69"/>
    <w:rsid w:val="007E7943"/>
    <w:rsid w:val="007F39AD"/>
    <w:rsid w:val="00800884"/>
    <w:rsid w:val="00800C5F"/>
    <w:rsid w:val="00807FF9"/>
    <w:rsid w:val="00813E8D"/>
    <w:rsid w:val="00814ACD"/>
    <w:rsid w:val="008327C1"/>
    <w:rsid w:val="00840746"/>
    <w:rsid w:val="00852683"/>
    <w:rsid w:val="008527D2"/>
    <w:rsid w:val="0086368C"/>
    <w:rsid w:val="00863FEF"/>
    <w:rsid w:val="008675DB"/>
    <w:rsid w:val="0087107C"/>
    <w:rsid w:val="00876EC5"/>
    <w:rsid w:val="00891034"/>
    <w:rsid w:val="0089259D"/>
    <w:rsid w:val="00893F77"/>
    <w:rsid w:val="00896D01"/>
    <w:rsid w:val="008B7279"/>
    <w:rsid w:val="008C16EA"/>
    <w:rsid w:val="008C4405"/>
    <w:rsid w:val="008F335B"/>
    <w:rsid w:val="008F63D7"/>
    <w:rsid w:val="00902D14"/>
    <w:rsid w:val="0090690E"/>
    <w:rsid w:val="009476B8"/>
    <w:rsid w:val="00950E85"/>
    <w:rsid w:val="00960D30"/>
    <w:rsid w:val="00967426"/>
    <w:rsid w:val="009A4A00"/>
    <w:rsid w:val="009C4366"/>
    <w:rsid w:val="009C7107"/>
    <w:rsid w:val="009D41CD"/>
    <w:rsid w:val="009E0D4F"/>
    <w:rsid w:val="009F61D1"/>
    <w:rsid w:val="00A1740B"/>
    <w:rsid w:val="00A27D87"/>
    <w:rsid w:val="00A43169"/>
    <w:rsid w:val="00A537DA"/>
    <w:rsid w:val="00A5722D"/>
    <w:rsid w:val="00A63750"/>
    <w:rsid w:val="00A67928"/>
    <w:rsid w:val="00A81E1C"/>
    <w:rsid w:val="00A82AF5"/>
    <w:rsid w:val="00AA342D"/>
    <w:rsid w:val="00AB5E6A"/>
    <w:rsid w:val="00AB71F4"/>
    <w:rsid w:val="00AB73E5"/>
    <w:rsid w:val="00AC0F96"/>
    <w:rsid w:val="00AD059F"/>
    <w:rsid w:val="00AD5F7F"/>
    <w:rsid w:val="00AE6E75"/>
    <w:rsid w:val="00B12DA6"/>
    <w:rsid w:val="00B200E4"/>
    <w:rsid w:val="00B266F0"/>
    <w:rsid w:val="00B36855"/>
    <w:rsid w:val="00B548E0"/>
    <w:rsid w:val="00B56908"/>
    <w:rsid w:val="00B759C9"/>
    <w:rsid w:val="00B75EE6"/>
    <w:rsid w:val="00B8091C"/>
    <w:rsid w:val="00B926DF"/>
    <w:rsid w:val="00BA1120"/>
    <w:rsid w:val="00BB257E"/>
    <w:rsid w:val="00BC0834"/>
    <w:rsid w:val="00BC4B55"/>
    <w:rsid w:val="00BD6E13"/>
    <w:rsid w:val="00BE0571"/>
    <w:rsid w:val="00BE4508"/>
    <w:rsid w:val="00C02317"/>
    <w:rsid w:val="00C06A22"/>
    <w:rsid w:val="00C17BA9"/>
    <w:rsid w:val="00C27236"/>
    <w:rsid w:val="00C55BDD"/>
    <w:rsid w:val="00C641A7"/>
    <w:rsid w:val="00C75BD3"/>
    <w:rsid w:val="00C95EEA"/>
    <w:rsid w:val="00CB4A63"/>
    <w:rsid w:val="00CB7A81"/>
    <w:rsid w:val="00CC6262"/>
    <w:rsid w:val="00CF0CF3"/>
    <w:rsid w:val="00D01169"/>
    <w:rsid w:val="00D06EDA"/>
    <w:rsid w:val="00D104E1"/>
    <w:rsid w:val="00D22781"/>
    <w:rsid w:val="00D3018E"/>
    <w:rsid w:val="00D31FBF"/>
    <w:rsid w:val="00D54B7A"/>
    <w:rsid w:val="00D6077A"/>
    <w:rsid w:val="00D61592"/>
    <w:rsid w:val="00D74AF2"/>
    <w:rsid w:val="00D74F11"/>
    <w:rsid w:val="00D771EB"/>
    <w:rsid w:val="00D9078C"/>
    <w:rsid w:val="00D93237"/>
    <w:rsid w:val="00D944BD"/>
    <w:rsid w:val="00D94DBD"/>
    <w:rsid w:val="00D9521E"/>
    <w:rsid w:val="00D96518"/>
    <w:rsid w:val="00D968A9"/>
    <w:rsid w:val="00DA0A93"/>
    <w:rsid w:val="00DA4268"/>
    <w:rsid w:val="00DA6772"/>
    <w:rsid w:val="00DA7D26"/>
    <w:rsid w:val="00DB45AC"/>
    <w:rsid w:val="00DE348C"/>
    <w:rsid w:val="00E07035"/>
    <w:rsid w:val="00E079AE"/>
    <w:rsid w:val="00E101F5"/>
    <w:rsid w:val="00E165B4"/>
    <w:rsid w:val="00E16751"/>
    <w:rsid w:val="00E179AC"/>
    <w:rsid w:val="00E2272D"/>
    <w:rsid w:val="00E26AA2"/>
    <w:rsid w:val="00E312EA"/>
    <w:rsid w:val="00E33CAC"/>
    <w:rsid w:val="00E37EE8"/>
    <w:rsid w:val="00E4703C"/>
    <w:rsid w:val="00E501B0"/>
    <w:rsid w:val="00E57665"/>
    <w:rsid w:val="00E71DE0"/>
    <w:rsid w:val="00EA289F"/>
    <w:rsid w:val="00EB4174"/>
    <w:rsid w:val="00EC1964"/>
    <w:rsid w:val="00EC5E38"/>
    <w:rsid w:val="00ED2E52"/>
    <w:rsid w:val="00EE5D40"/>
    <w:rsid w:val="00EE6321"/>
    <w:rsid w:val="00EF4FB3"/>
    <w:rsid w:val="00F02ABA"/>
    <w:rsid w:val="00F13AB4"/>
    <w:rsid w:val="00F201AC"/>
    <w:rsid w:val="00F25EF9"/>
    <w:rsid w:val="00F749B3"/>
    <w:rsid w:val="00F75309"/>
    <w:rsid w:val="00F82248"/>
    <w:rsid w:val="00F82901"/>
    <w:rsid w:val="00FA3855"/>
    <w:rsid w:val="00FA3CE5"/>
    <w:rsid w:val="00FA48D4"/>
    <w:rsid w:val="00FA5AE5"/>
    <w:rsid w:val="00FD4168"/>
    <w:rsid w:val="00FE47D9"/>
    <w:rsid w:val="00FF39B3"/>
    <w:rsid w:val="00FF3E16"/>
    <w:rsid w:val="00FF534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69AF9F"/>
  <w15:chartTrackingRefBased/>
  <w15:docId w15:val="{26E2BD54-9D5B-4546-9238-3B06D60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horttext">
    <w:name w:val="short_text"/>
    <w:basedOn w:val="Absatz-Standardschriftart"/>
    <w:rsid w:val="00A537DA"/>
  </w:style>
  <w:style w:type="character" w:customStyle="1" w:styleId="hps">
    <w:name w:val="hps"/>
    <w:basedOn w:val="Absatz-Standardschriftart"/>
    <w:rsid w:val="00A537DA"/>
  </w:style>
  <w:style w:type="character" w:customStyle="1" w:styleId="hpsalt-edited">
    <w:name w:val="hps alt-edited"/>
    <w:basedOn w:val="Absatz-Standardschriftart"/>
    <w:rsid w:val="00A537DA"/>
  </w:style>
  <w:style w:type="character" w:customStyle="1" w:styleId="gt-card-ttl-txt1">
    <w:name w:val="gt-card-ttl-txt1"/>
    <w:rsid w:val="00CB4A63"/>
    <w:rPr>
      <w:color w:val="222222"/>
    </w:rPr>
  </w:style>
  <w:style w:type="character" w:customStyle="1" w:styleId="alt-edited1">
    <w:name w:val="alt-edited1"/>
    <w:rsid w:val="00DA4268"/>
    <w:rPr>
      <w:color w:val="4D90F0"/>
    </w:rPr>
  </w:style>
  <w:style w:type="character" w:styleId="Kommentarzeichen">
    <w:name w:val="annotation reference"/>
    <w:rsid w:val="00DE34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348C"/>
    <w:rPr>
      <w:sz w:val="20"/>
    </w:rPr>
  </w:style>
  <w:style w:type="character" w:customStyle="1" w:styleId="KommentartextZchn">
    <w:name w:val="Kommentartext Zchn"/>
    <w:link w:val="Kommentartext"/>
    <w:rsid w:val="00DE348C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E348C"/>
    <w:rPr>
      <w:b/>
      <w:bCs/>
    </w:rPr>
  </w:style>
  <w:style w:type="character" w:customStyle="1" w:styleId="KommentarthemaZchn">
    <w:name w:val="Kommentarthema Zchn"/>
    <w:link w:val="Kommentarthema"/>
    <w:rsid w:val="00DE348C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rsid w:val="00DE34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E348C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rsid w:val="000F7A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7A2E"/>
    <w:rPr>
      <w:rFonts w:ascii="Arial" w:hAnsi="Arial"/>
      <w:sz w:val="22"/>
      <w:lang w:val="de-DE"/>
    </w:rPr>
  </w:style>
  <w:style w:type="paragraph" w:styleId="Fuzeile">
    <w:name w:val="footer"/>
    <w:basedOn w:val="Standard"/>
    <w:link w:val="FuzeileZchn"/>
    <w:rsid w:val="000F7A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7A2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rsid w:val="004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809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5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portservices@swiss-athletics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DBFC-50EE-4B46-85D1-39A60850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03D83-E0E5-4A84-823F-837AB8A7598A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FB5D1D7E-81E4-4B4D-9135-5CF39A84C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19576-B2D5-47E2-B3F9-D6086202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ordprotokoll</vt:lpstr>
    </vt:vector>
  </TitlesOfParts>
  <Company>6020 Emmenbrück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protokoll</dc:title>
  <dc:subject/>
  <dc:creator>Fredy Mollet</dc:creator>
  <cp:keywords/>
  <cp:lastModifiedBy>Suter Thomas</cp:lastModifiedBy>
  <cp:revision>11</cp:revision>
  <cp:lastPrinted>2023-02-08T14:29:00Z</cp:lastPrinted>
  <dcterms:created xsi:type="dcterms:W3CDTF">2023-05-01T15:35:00Z</dcterms:created>
  <dcterms:modified xsi:type="dcterms:W3CDTF">2024-0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